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E2" w:rsidRDefault="00B519E2" w:rsidP="00B519E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«УТВЕРЖДАЮ»</w:t>
      </w:r>
    </w:p>
    <w:p w:rsidR="00B519E2" w:rsidRDefault="00B519E2" w:rsidP="00B519E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Директор </w:t>
      </w:r>
    </w:p>
    <w:p w:rsidR="00B519E2" w:rsidRDefault="00B519E2" w:rsidP="00B519E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альной детской школы искусств»</w:t>
      </w:r>
    </w:p>
    <w:p w:rsidR="00B519E2" w:rsidRDefault="00B519E2" w:rsidP="00B519E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Заслуженный работник культуры РФ</w:t>
      </w:r>
    </w:p>
    <w:p w:rsidR="00B519E2" w:rsidRDefault="00B519E2" w:rsidP="00B519E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______________________    Чудин В.А.</w:t>
      </w:r>
    </w:p>
    <w:p w:rsidR="00B519E2" w:rsidRDefault="00B519E2" w:rsidP="00B519E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«</w:t>
      </w:r>
      <w:r w:rsidR="00F640FD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F640FD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17г.   </w:t>
      </w:r>
    </w:p>
    <w:p w:rsidR="00B519E2" w:rsidRDefault="00B519E2" w:rsidP="00B519E2">
      <w:pPr>
        <w:pStyle w:val="a3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ЕРЕВОДНЫХ ЭКЗАМЕНОВ</w:t>
      </w:r>
    </w:p>
    <w:p w:rsidR="00B519E2" w:rsidRDefault="00B519E2" w:rsidP="00B519E2">
      <w:pPr>
        <w:pStyle w:val="a3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-2017 УЧЕБНЫЙ ГОД.</w:t>
      </w:r>
    </w:p>
    <w:p w:rsidR="00B519E2" w:rsidRDefault="00B519E2" w:rsidP="00B519E2">
      <w:pPr>
        <w:pStyle w:val="a3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4680"/>
        <w:gridCol w:w="3104"/>
      </w:tblGrid>
      <w:tr w:rsidR="00B519E2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E2" w:rsidRDefault="00B519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, время,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E2" w:rsidRDefault="00B519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E2" w:rsidRDefault="00B519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519E2" w:rsidTr="00BD2E4F">
        <w:tc>
          <w:tcPr>
            <w:tcW w:w="10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2" w:rsidRDefault="00B519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9E2" w:rsidRDefault="00B519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РЕОГРАФИЧЕСКОЕ ОТДЕЛЕНИЕ</w:t>
            </w:r>
          </w:p>
          <w:p w:rsidR="00B519E2" w:rsidRDefault="00B519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4016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16" w:rsidRDefault="000A4016" w:rsidP="000A40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0A4016" w:rsidRDefault="000A4016" w:rsidP="000A40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4, </w:t>
            </w:r>
            <w:r w:rsidR="00B052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9" w:rsidRDefault="000A4016" w:rsidP="000A40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предмету «Беседы хореографического искусства»</w:t>
            </w:r>
            <w:r w:rsidRPr="003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4016" w:rsidRDefault="000A4016" w:rsidP="000A40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21">
              <w:rPr>
                <w:rFonts w:ascii="Times New Roman" w:hAnsi="Times New Roman"/>
                <w:sz w:val="28"/>
                <w:szCs w:val="28"/>
              </w:rPr>
              <w:t>4 кл</w:t>
            </w:r>
            <w:r w:rsidR="00BD6B39">
              <w:rPr>
                <w:rFonts w:ascii="Times New Roman" w:hAnsi="Times New Roman"/>
                <w:sz w:val="28"/>
                <w:szCs w:val="28"/>
              </w:rPr>
              <w:t>асс – 16.15, 5 класс – 18.30</w:t>
            </w:r>
          </w:p>
          <w:p w:rsidR="000A4016" w:rsidRDefault="00B052BD" w:rsidP="00813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к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16" w:rsidRDefault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к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B052BD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BD" w:rsidRDefault="00B052BD" w:rsidP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B052BD" w:rsidRDefault="00B052BD" w:rsidP="00B052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BD" w:rsidRDefault="00B052BD" w:rsidP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ы по предмету «Гимнастика»</w:t>
            </w:r>
          </w:p>
          <w:p w:rsidR="00B052BD" w:rsidRDefault="00B052BD" w:rsidP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4, 5кл</w:t>
            </w:r>
            <w:r w:rsidR="008130DE">
              <w:rPr>
                <w:rFonts w:ascii="Times New Roman" w:hAnsi="Times New Roman"/>
                <w:sz w:val="28"/>
                <w:szCs w:val="28"/>
              </w:rPr>
              <w:t>ассы,</w:t>
            </w:r>
          </w:p>
          <w:p w:rsidR="00B052BD" w:rsidRDefault="00B052BD" w:rsidP="00B052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8130DE" w:rsidRDefault="008130DE" w:rsidP="00B052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 урок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BD" w:rsidRDefault="00B052BD" w:rsidP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жова Л.А.</w:t>
            </w:r>
          </w:p>
          <w:p w:rsidR="00B052BD" w:rsidRDefault="00B052BD" w:rsidP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00583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83" w:rsidRDefault="00400583" w:rsidP="000A40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400583" w:rsidRDefault="000A4016" w:rsidP="000A40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6 </w:t>
            </w:r>
            <w:proofErr w:type="spellStart"/>
            <w:r w:rsidR="00400583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4005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16" w:rsidRDefault="000A4016" w:rsidP="000A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 экзамен по предметам</w:t>
            </w:r>
            <w:r w:rsidR="008130D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временный</w:t>
            </w:r>
            <w:r w:rsidR="00BD6B39">
              <w:rPr>
                <w:rFonts w:ascii="Times New Roman" w:hAnsi="Times New Roman"/>
                <w:sz w:val="28"/>
                <w:szCs w:val="28"/>
              </w:rPr>
              <w:t xml:space="preserve"> танец</w:t>
            </w:r>
            <w:r>
              <w:rPr>
                <w:rFonts w:ascii="Times New Roman" w:hAnsi="Times New Roman"/>
                <w:sz w:val="28"/>
                <w:szCs w:val="28"/>
              </w:rPr>
              <w:t>», «Народно-сценический танец», 4кл</w:t>
            </w:r>
            <w:r w:rsidR="008130DE">
              <w:rPr>
                <w:rFonts w:ascii="Times New Roman" w:hAnsi="Times New Roman"/>
                <w:sz w:val="28"/>
                <w:szCs w:val="28"/>
              </w:rPr>
              <w:t>асс – 18.00.</w:t>
            </w:r>
          </w:p>
          <w:p w:rsidR="000A4016" w:rsidRDefault="000A4016" w:rsidP="000A40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ня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,</w:t>
            </w:r>
            <w:r>
              <w:t xml:space="preserve"> </w:t>
            </w:r>
          </w:p>
          <w:p w:rsidR="00400583" w:rsidRDefault="000A4016" w:rsidP="000A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асильева О.Б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16" w:rsidRDefault="000A4016" w:rsidP="000A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жова Л.А.,</w:t>
            </w:r>
          </w:p>
          <w:p w:rsidR="00400583" w:rsidRDefault="000A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ня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</w:tr>
      <w:tr w:rsidR="00B052BD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BD" w:rsidRDefault="00B052BD" w:rsidP="00B052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B052BD" w:rsidRDefault="00B052BD" w:rsidP="00B052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BD" w:rsidRDefault="00B052BD" w:rsidP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 экзамен по предметам: «Классический танец», «Народно-сценический танец», 2кл</w:t>
            </w:r>
            <w:r w:rsidR="008130DE">
              <w:rPr>
                <w:rFonts w:ascii="Times New Roman" w:hAnsi="Times New Roman"/>
                <w:sz w:val="28"/>
                <w:szCs w:val="28"/>
              </w:rPr>
              <w:t>асс – 15.30.</w:t>
            </w:r>
          </w:p>
          <w:p w:rsidR="00B052BD" w:rsidRDefault="00B052BD" w:rsidP="00B052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,</w:t>
            </w:r>
            <w:r>
              <w:t xml:space="preserve"> </w:t>
            </w:r>
          </w:p>
          <w:p w:rsidR="00B052BD" w:rsidRDefault="007A6E8F" w:rsidP="007A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арычева М.А., Васильева </w:t>
            </w:r>
            <w:r w:rsidR="00B052BD">
              <w:rPr>
                <w:rFonts w:ascii="Times New Roman" w:hAnsi="Times New Roman"/>
                <w:sz w:val="28"/>
                <w:szCs w:val="28"/>
              </w:rPr>
              <w:t>О.Б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BD" w:rsidRDefault="00B052BD" w:rsidP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жова Л.А.,</w:t>
            </w:r>
          </w:p>
          <w:p w:rsidR="00B052BD" w:rsidRDefault="00B052BD" w:rsidP="00B05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B052BD" w:rsidRDefault="00B052BD" w:rsidP="000A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E2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2" w:rsidRDefault="0039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519E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19E2" w:rsidRDefault="00B51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E7" w:rsidRDefault="003910E7" w:rsidP="0039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 экзамен по предметам</w:t>
            </w:r>
            <w:r w:rsidR="008130D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лассический танец», «Народно-сценический танец», 3 кл</w:t>
            </w:r>
            <w:r w:rsidR="008130DE">
              <w:rPr>
                <w:rFonts w:ascii="Times New Roman" w:hAnsi="Times New Roman"/>
                <w:sz w:val="28"/>
                <w:szCs w:val="28"/>
              </w:rPr>
              <w:t>асс – 18.00</w:t>
            </w:r>
          </w:p>
          <w:p w:rsidR="003910E7" w:rsidRPr="003910E7" w:rsidRDefault="003910E7" w:rsidP="0039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 Егжова Л.А.,</w:t>
            </w:r>
          </w:p>
          <w:p w:rsidR="00B519E2" w:rsidRDefault="003910E7" w:rsidP="00813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Львова И.Г., Васильева О.Б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жова Л.А.</w:t>
            </w:r>
          </w:p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E2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E2" w:rsidRDefault="0039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519E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E2" w:rsidRDefault="00CE2EE2" w:rsidP="00FE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 экзамен по предметам</w:t>
            </w:r>
            <w:r w:rsidR="008130D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лассический танец», «Народно-сценический танец», 1 кл</w:t>
            </w:r>
            <w:r w:rsidR="008130DE">
              <w:rPr>
                <w:rFonts w:ascii="Times New Roman" w:hAnsi="Times New Roman"/>
                <w:sz w:val="28"/>
                <w:szCs w:val="28"/>
              </w:rPr>
              <w:t>асс – 15.30</w:t>
            </w:r>
          </w:p>
          <w:p w:rsidR="00CE2EE2" w:rsidRPr="003910E7" w:rsidRDefault="00CE2EE2" w:rsidP="00FE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,</w:t>
            </w:r>
          </w:p>
          <w:p w:rsidR="00B052BD" w:rsidRDefault="00CE2EE2" w:rsidP="00813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Львова И.Г.,</w:t>
            </w:r>
            <w:r w:rsidR="00BD6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сильева О.Б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жова Л.А.</w:t>
            </w:r>
            <w:r w:rsidR="00CE2E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19E2" w:rsidRDefault="00CE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CE2EE2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E2" w:rsidRDefault="00CE2EE2" w:rsidP="00CE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CE2EE2" w:rsidRDefault="00CE2EE2" w:rsidP="00CE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9" w:rsidRDefault="00CE2EE2" w:rsidP="00BD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 экзамен по предмет</w:t>
            </w:r>
            <w:r w:rsidR="008130DE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лассический танец», </w:t>
            </w:r>
          </w:p>
          <w:p w:rsidR="00BD6B39" w:rsidRDefault="00CE2EE2" w:rsidP="00BD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кл</w:t>
            </w:r>
            <w:r w:rsidR="008130DE">
              <w:rPr>
                <w:rFonts w:ascii="Times New Roman" w:hAnsi="Times New Roman"/>
                <w:sz w:val="28"/>
                <w:szCs w:val="28"/>
              </w:rPr>
              <w:t>асс – 17.00,</w:t>
            </w:r>
          </w:p>
          <w:p w:rsidR="00B052BD" w:rsidRDefault="00CE2EE2" w:rsidP="00BD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к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 w:rsidR="00BD6B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D6B39">
              <w:rPr>
                <w:rFonts w:ascii="Times New Roman" w:hAnsi="Times New Roman"/>
                <w:sz w:val="28"/>
                <w:szCs w:val="28"/>
              </w:rPr>
              <w:t>конц</w:t>
            </w:r>
            <w:proofErr w:type="spellEnd"/>
            <w:r w:rsidR="00BD6B39">
              <w:rPr>
                <w:rFonts w:ascii="Times New Roman" w:hAnsi="Times New Roman"/>
                <w:sz w:val="28"/>
                <w:szCs w:val="28"/>
              </w:rPr>
              <w:t>. Львова И.Г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E2" w:rsidRDefault="00CE2EE2" w:rsidP="00CE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гжова Л.А.</w:t>
            </w:r>
          </w:p>
          <w:p w:rsidR="00CE2EE2" w:rsidRDefault="00CE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к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B519E2" w:rsidTr="00BD2E4F">
        <w:tc>
          <w:tcPr>
            <w:tcW w:w="10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2" w:rsidRDefault="00B519E2" w:rsidP="00DC7C7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Е ОТДЕЛЕНИЕ</w:t>
            </w:r>
          </w:p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B519E2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E2" w:rsidRDefault="00B519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B519E2" w:rsidRDefault="00B519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,14,7,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2" w:rsidRDefault="00572F49" w:rsidP="0020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F49">
              <w:rPr>
                <w:rFonts w:ascii="Times New Roman" w:hAnsi="Times New Roman"/>
                <w:sz w:val="28"/>
                <w:szCs w:val="28"/>
              </w:rPr>
              <w:t xml:space="preserve">Итоговые </w:t>
            </w:r>
            <w:r w:rsidR="00B519E2" w:rsidRPr="00572F49">
              <w:rPr>
                <w:rFonts w:ascii="Times New Roman" w:hAnsi="Times New Roman"/>
                <w:sz w:val="28"/>
                <w:szCs w:val="28"/>
              </w:rPr>
              <w:t>просмот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 w:rsidR="0020764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276E" w:rsidRDefault="00207647" w:rsidP="00813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«А», 2«Б»  классы,  – 14.50, преп. Савельева Е.В., Глубокова О.Н., 3«Б»</w:t>
            </w:r>
            <w:r w:rsidR="00B1276E">
              <w:rPr>
                <w:rFonts w:ascii="Times New Roman" w:hAnsi="Times New Roman"/>
                <w:sz w:val="28"/>
                <w:szCs w:val="28"/>
              </w:rPr>
              <w:t xml:space="preserve">, 4«Б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B1276E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.40, преп. Романов А.В., Глубокова О.Н.,</w:t>
            </w:r>
          </w:p>
          <w:p w:rsidR="00207647" w:rsidRPr="008130DE" w:rsidRDefault="00207647" w:rsidP="00575A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76E">
              <w:rPr>
                <w:rFonts w:ascii="Times New Roman" w:hAnsi="Times New Roman"/>
                <w:sz w:val="28"/>
                <w:szCs w:val="28"/>
              </w:rPr>
              <w:t>3 «А»</w:t>
            </w:r>
            <w:r w:rsidR="00D22B2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B1276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20, преп. Савельева Е.В.,</w:t>
            </w:r>
            <w:r w:rsidR="00B1276E">
              <w:rPr>
                <w:rFonts w:ascii="Times New Roman" w:hAnsi="Times New Roman"/>
                <w:sz w:val="28"/>
                <w:szCs w:val="28"/>
              </w:rPr>
              <w:t xml:space="preserve"> Самойлова О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Н.В.</w:t>
            </w:r>
          </w:p>
          <w:p w:rsidR="00B519E2" w:rsidRDefault="00B519E2" w:rsidP="00572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1276E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6E" w:rsidRDefault="00B127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  <w:p w:rsidR="00B1276E" w:rsidRDefault="00B127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,14,7,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6E" w:rsidRDefault="00B1276E" w:rsidP="00B12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F49">
              <w:rPr>
                <w:rFonts w:ascii="Times New Roman" w:hAnsi="Times New Roman"/>
                <w:sz w:val="28"/>
                <w:szCs w:val="28"/>
              </w:rPr>
              <w:t>Итоговые просмот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: </w:t>
            </w:r>
          </w:p>
          <w:p w:rsidR="00B1276E" w:rsidRDefault="00B1276E" w:rsidP="00B12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«В», 2«А» классы – 14.50, преп. Алексеева Н.В., Сибирякова М.В., </w:t>
            </w:r>
          </w:p>
          <w:p w:rsidR="00B1276E" w:rsidRDefault="00B1276E" w:rsidP="00B12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«Б» класс – 16.40, пре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Б., </w:t>
            </w:r>
          </w:p>
          <w:p w:rsidR="00575A06" w:rsidRDefault="00B1276E" w:rsidP="00575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«А» класс</w:t>
            </w:r>
            <w:r w:rsidR="00575A06">
              <w:rPr>
                <w:rFonts w:ascii="Times New Roman" w:hAnsi="Times New Roman"/>
                <w:sz w:val="28"/>
                <w:szCs w:val="28"/>
              </w:rPr>
              <w:t xml:space="preserve"> – 18.20, </w:t>
            </w:r>
          </w:p>
          <w:p w:rsidR="00B1276E" w:rsidRPr="00572F49" w:rsidRDefault="00575A06" w:rsidP="00575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 Степина Е.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6E" w:rsidRDefault="00B1276E" w:rsidP="00B12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Н.В.</w:t>
            </w:r>
          </w:p>
          <w:p w:rsidR="00B1276E" w:rsidRDefault="00B12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E2" w:rsidTr="00BD2E4F">
        <w:tc>
          <w:tcPr>
            <w:tcW w:w="10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2" w:rsidRDefault="00B519E2" w:rsidP="00DC7C7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ОЕ ОТДЕЛЕНИЕ</w:t>
            </w:r>
          </w:p>
          <w:p w:rsidR="00B519E2" w:rsidRDefault="00B51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519E2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  <w:p w:rsidR="00B519E2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Pr="00FE6B4D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выпускников</w:t>
            </w:r>
          </w:p>
          <w:p w:rsidR="00B519E2" w:rsidRPr="00F23666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ого отдела №2 – 18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B519E2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ова Т.В.</w:t>
            </w:r>
          </w:p>
        </w:tc>
      </w:tr>
      <w:tr w:rsidR="006E7D83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выпускников по фортепиано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рового отдела №1 – 15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Л.В.</w:t>
            </w:r>
          </w:p>
        </w:tc>
      </w:tr>
      <w:tr w:rsidR="006E7D83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каб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Pr="00FE6B4D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выпускников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82DDF">
              <w:rPr>
                <w:rFonts w:ascii="Times New Roman" w:hAnsi="Times New Roman"/>
                <w:sz w:val="28"/>
                <w:szCs w:val="28"/>
              </w:rPr>
              <w:t>трун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7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словская О.Г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</w:tc>
      </w:tr>
      <w:tr w:rsidR="006E7D83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>ортепианного отдела №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класс – 15.00, 2 класс – 16.3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.И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963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D8096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Pr="00D8096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D80963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D80963">
              <w:rPr>
                <w:rFonts w:ascii="Times New Roman" w:hAnsi="Times New Roman"/>
                <w:sz w:val="28"/>
                <w:szCs w:val="28"/>
              </w:rPr>
              <w:t>ортепианного отдела №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963" w:rsidRPr="00FE6B4D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 – 12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D8096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ова Т.В.</w:t>
            </w:r>
          </w:p>
        </w:tc>
      </w:tr>
      <w:tr w:rsidR="006E7D83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6954CC">
              <w:rPr>
                <w:rFonts w:ascii="Times New Roman" w:hAnsi="Times New Roman"/>
                <w:sz w:val="28"/>
                <w:szCs w:val="28"/>
              </w:rPr>
              <w:t>арод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унные инструменты)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класс – 15.00,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лушивание выпускников –17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В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Н.С.</w:t>
            </w:r>
          </w:p>
        </w:tc>
      </w:tr>
      <w:tr w:rsidR="006E7D83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7A4EAA">
              <w:rPr>
                <w:rFonts w:ascii="Times New Roman" w:hAnsi="Times New Roman"/>
                <w:sz w:val="28"/>
                <w:szCs w:val="28"/>
              </w:rPr>
              <w:t xml:space="preserve"> экзамен по фортепиано учащихся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A4EAA">
              <w:rPr>
                <w:rFonts w:ascii="Times New Roman" w:hAnsi="Times New Roman"/>
                <w:sz w:val="28"/>
                <w:szCs w:val="28"/>
              </w:rPr>
              <w:t>орового отдела №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класс – 13.00</w:t>
            </w:r>
          </w:p>
          <w:p w:rsidR="00C02AEA" w:rsidRDefault="00C02AEA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6E7D83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4 – 17.04</w:t>
            </w:r>
          </w:p>
          <w:p w:rsidR="006E7D83" w:rsidRDefault="006E7D83" w:rsidP="006E7D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й зачет </w:t>
            </w:r>
            <w:r w:rsidRPr="003729CE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  <w:p w:rsidR="006E7D83" w:rsidRPr="003729CE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-7 классов</w:t>
            </w:r>
            <w:r w:rsidRPr="003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Клавишных электронных инструментов и музыкально-компьютерных технологий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ина В.П.</w:t>
            </w:r>
          </w:p>
          <w:p w:rsidR="006E7D83" w:rsidRDefault="006E7D83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AE7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E7" w:rsidRDefault="00320AE7" w:rsidP="00320A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  <w:p w:rsidR="00320AE7" w:rsidRDefault="00320AE7" w:rsidP="00320A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E7" w:rsidRDefault="00320AE7" w:rsidP="0032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D80963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D80963">
              <w:rPr>
                <w:rFonts w:ascii="Times New Roman" w:hAnsi="Times New Roman"/>
                <w:sz w:val="28"/>
                <w:szCs w:val="28"/>
              </w:rPr>
              <w:t>ортепианного отдела №2.</w:t>
            </w:r>
          </w:p>
          <w:p w:rsidR="00320AE7" w:rsidRDefault="00320AE7" w:rsidP="0032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 – 15.00, 3 класс – 16.3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E7" w:rsidRDefault="00320AE7" w:rsidP="0032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320AE7" w:rsidRDefault="00320AE7" w:rsidP="0032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ова Т.В.</w:t>
            </w:r>
          </w:p>
        </w:tc>
      </w:tr>
      <w:tr w:rsidR="00BD2E4F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дной </w:t>
            </w:r>
            <w:r w:rsidRPr="00D47B2A">
              <w:rPr>
                <w:rFonts w:ascii="Times New Roman" w:hAnsi="Times New Roman"/>
                <w:sz w:val="28"/>
                <w:szCs w:val="28"/>
              </w:rPr>
              <w:t xml:space="preserve">экзамен учащихся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47B2A">
              <w:rPr>
                <w:rFonts w:ascii="Times New Roman" w:hAnsi="Times New Roman"/>
                <w:sz w:val="28"/>
                <w:szCs w:val="28"/>
              </w:rPr>
              <w:t>ортепианного отдела №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C20">
              <w:rPr>
                <w:rFonts w:ascii="Times New Roman" w:hAnsi="Times New Roman"/>
                <w:sz w:val="28"/>
                <w:szCs w:val="28"/>
              </w:rPr>
              <w:t xml:space="preserve">1 класс – </w:t>
            </w: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на С.А.</w:t>
            </w:r>
          </w:p>
        </w:tc>
      </w:tr>
      <w:tr w:rsidR="00BD2E4F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-20.04</w:t>
            </w:r>
          </w:p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D80963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82DDF">
              <w:rPr>
                <w:rFonts w:ascii="Times New Roman" w:hAnsi="Times New Roman"/>
                <w:sz w:val="28"/>
                <w:szCs w:val="28"/>
              </w:rPr>
              <w:t>трун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классы – 15.00, 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классы – 16.00, 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классы – 17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словская О.Г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</w:tc>
      </w:tr>
      <w:tr w:rsidR="00BD2E4F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>ортепианного отдела №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класс – 15.00, 4 класс – 16.00,  прослушивание выпускников – 17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.И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E4F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учащихся отдела Клавишных электронных инструментов и музыкально-компьютерных технологий 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ые мелодии планеты»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 – Еркина М.Ю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ина В.П.</w:t>
            </w:r>
          </w:p>
          <w:p w:rsidR="00BD2E4F" w:rsidRDefault="00BD2E4F" w:rsidP="006E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E4F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4 </w:t>
            </w:r>
          </w:p>
          <w:p w:rsidR="00BD2E4F" w:rsidRDefault="00BD2E4F" w:rsidP="00BD2E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го отдела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рунные инструменты)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класс – 13.00, 3 класс – 14.30,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 класс – 16.00, 5 класс – 17.30,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класс – 18.3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В.</w:t>
            </w:r>
          </w:p>
          <w:p w:rsidR="00BD2E4F" w:rsidRDefault="00BD2E4F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Н.С.</w:t>
            </w: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483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  <w:p w:rsidR="00A4777A" w:rsidRDefault="00A4777A" w:rsidP="00483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8" w:rsidRDefault="00A4777A" w:rsidP="0048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водной экзамен</w:t>
            </w:r>
            <w:r w:rsidR="005E34D8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  <w:p w:rsidR="005E34D8" w:rsidRDefault="007A6E8F" w:rsidP="0048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E34D8">
              <w:rPr>
                <w:rFonts w:ascii="Times New Roman" w:hAnsi="Times New Roman"/>
                <w:sz w:val="28"/>
                <w:szCs w:val="28"/>
              </w:rPr>
              <w:t>ортепианного отдела №3.</w:t>
            </w:r>
          </w:p>
          <w:p w:rsidR="00A4777A" w:rsidRDefault="005E34D8" w:rsidP="005E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 – 13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A4777A" w:rsidRDefault="00A4777A" w:rsidP="0048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ючик Л.М.</w:t>
            </w: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  <w:p w:rsidR="00A4777A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 w:rsidRPr="00F1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125EB">
              <w:rPr>
                <w:rFonts w:ascii="Times New Roman" w:hAnsi="Times New Roman"/>
                <w:sz w:val="28"/>
                <w:szCs w:val="28"/>
              </w:rPr>
              <w:t>ухового отде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 – 14.00, 2 класс – 15.00, 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ласс – 16.00, 4 класс – 17.00, </w:t>
            </w:r>
          </w:p>
          <w:p w:rsidR="00A4777A" w:rsidRPr="00FE6B4D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классы – 18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словская О.Г.</w:t>
            </w:r>
          </w:p>
          <w:p w:rsidR="00A4777A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</w:t>
            </w:r>
            <w:r w:rsidR="00320AE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D80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D80963">
              <w:rPr>
                <w:rFonts w:ascii="Times New Roman" w:hAnsi="Times New Roman"/>
                <w:sz w:val="28"/>
                <w:szCs w:val="28"/>
              </w:rPr>
              <w:t xml:space="preserve"> экзамен уча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тепианного отдела №2. </w:t>
            </w:r>
          </w:p>
          <w:p w:rsidR="00A4777A" w:rsidRDefault="00A4777A" w:rsidP="00D80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класс – 15.00, 5 класс – 16.00, </w:t>
            </w:r>
          </w:p>
          <w:p w:rsidR="00A4777A" w:rsidRDefault="00A4777A" w:rsidP="00276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 класс – 17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D80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кщанина Н.Ю.</w:t>
            </w:r>
          </w:p>
          <w:p w:rsidR="00A4777A" w:rsidRDefault="00A4777A" w:rsidP="00D80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ова Т.В.</w:t>
            </w:r>
          </w:p>
        </w:tc>
      </w:tr>
      <w:tr w:rsidR="00BD6B36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4</w:t>
            </w:r>
          </w:p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7A4EAA">
              <w:rPr>
                <w:rFonts w:ascii="Times New Roman" w:hAnsi="Times New Roman"/>
                <w:sz w:val="28"/>
                <w:szCs w:val="28"/>
              </w:rPr>
              <w:t xml:space="preserve"> экзамен учащихся </w:t>
            </w:r>
            <w:r>
              <w:rPr>
                <w:rFonts w:ascii="Times New Roman" w:hAnsi="Times New Roman"/>
                <w:sz w:val="28"/>
                <w:szCs w:val="28"/>
              </w:rPr>
              <w:t>эстрадного отдела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 классы – 18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В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Л.Г.</w:t>
            </w:r>
          </w:p>
        </w:tc>
      </w:tr>
      <w:tr w:rsidR="00BD6B36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 w:rsidRPr="00F1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125EB">
              <w:rPr>
                <w:rFonts w:ascii="Times New Roman" w:hAnsi="Times New Roman"/>
                <w:sz w:val="28"/>
                <w:szCs w:val="28"/>
              </w:rPr>
              <w:t>ухового отде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 – 14.00, 2 класс – 15.00, 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ласс – 16.00, 4 класс – 17.00, 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классы – 18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словская О.Г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BD6B36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>ортепианного отдела №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классов – 15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.И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7A" w:rsidRDefault="00A47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 по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>сте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A4777A" w:rsidRDefault="00A47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классы – 16.00,</w:t>
            </w:r>
          </w:p>
          <w:p w:rsidR="00A4777A" w:rsidRPr="007A4EAA" w:rsidRDefault="00A4777A" w:rsidP="00CD4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классы – 17.3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A4777A" w:rsidRDefault="00A47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ова Т.В.</w:t>
            </w: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FE6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  <w:p w:rsidR="00A4777A" w:rsidRDefault="00A4777A" w:rsidP="00FE6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Pr="00FE6B4D" w:rsidRDefault="00A4777A" w:rsidP="00FE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выпускников</w:t>
            </w:r>
          </w:p>
          <w:p w:rsidR="00A4777A" w:rsidRDefault="00A4777A" w:rsidP="00BD2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>стетическ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BD2E4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FE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A4777A" w:rsidRDefault="00A4777A" w:rsidP="00CD4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ова Т.В.</w:t>
            </w: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483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  <w:p w:rsidR="00A4777A" w:rsidRDefault="00A4777A" w:rsidP="00483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8F" w:rsidRDefault="00A4777A" w:rsidP="0048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адемический зачет</w:t>
            </w:r>
            <w:r w:rsidR="007A6E8F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  <w:p w:rsidR="007A6E8F" w:rsidRDefault="007A6E8F" w:rsidP="0048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ого отдела №3.</w:t>
            </w:r>
          </w:p>
          <w:p w:rsidR="007A6E8F" w:rsidRDefault="00A4777A" w:rsidP="0048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A6E8F">
              <w:rPr>
                <w:rFonts w:ascii="Times New Roman" w:hAnsi="Times New Roman"/>
                <w:sz w:val="28"/>
                <w:szCs w:val="28"/>
              </w:rPr>
              <w:t xml:space="preserve">-3 </w:t>
            </w: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7A6E8F">
              <w:rPr>
                <w:rFonts w:ascii="Times New Roman" w:hAnsi="Times New Roman"/>
                <w:sz w:val="28"/>
                <w:szCs w:val="28"/>
              </w:rPr>
              <w:t xml:space="preserve">ы – 15.00, </w:t>
            </w:r>
          </w:p>
          <w:p w:rsidR="007A6E8F" w:rsidRDefault="007A6E8F" w:rsidP="0048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классы – 16.00, </w:t>
            </w:r>
          </w:p>
          <w:p w:rsidR="00A4777A" w:rsidRDefault="007A6E8F" w:rsidP="007A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6 классы – 17.00,</w:t>
            </w:r>
          </w:p>
          <w:p w:rsidR="007A6E8F" w:rsidRDefault="007A6E8F" w:rsidP="007A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выпускников – 18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8F" w:rsidRDefault="007A6E8F" w:rsidP="007A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A4777A" w:rsidRDefault="00A4777A" w:rsidP="0048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ючик Л.М.</w:t>
            </w:r>
          </w:p>
        </w:tc>
      </w:tr>
      <w:tr w:rsidR="00BD6B36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7A4EAA">
              <w:rPr>
                <w:rFonts w:ascii="Times New Roman" w:hAnsi="Times New Roman"/>
                <w:sz w:val="28"/>
                <w:szCs w:val="28"/>
              </w:rPr>
              <w:t xml:space="preserve"> экзамен по фортепиано учащихся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A4EAA">
              <w:rPr>
                <w:rFonts w:ascii="Times New Roman" w:hAnsi="Times New Roman"/>
                <w:sz w:val="28"/>
                <w:szCs w:val="28"/>
              </w:rPr>
              <w:t>орового отдела №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класс – 14.00, 3 класс – 15.00, 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 – 16.00, 5 класс – 17.00,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класс – 18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7A" w:rsidRPr="00F23666" w:rsidRDefault="00A4777A" w:rsidP="007A6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7A" w:rsidRDefault="00A4777A" w:rsidP="006E7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06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6954CC">
              <w:rPr>
                <w:rFonts w:ascii="Times New Roman" w:hAnsi="Times New Roman"/>
                <w:sz w:val="28"/>
                <w:szCs w:val="28"/>
              </w:rPr>
              <w:t>арод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ян, аккордеон):</w:t>
            </w:r>
          </w:p>
          <w:p w:rsidR="00A4777A" w:rsidRDefault="00A4777A" w:rsidP="00721E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класс – 15.00, 2 класс –  16.30, </w:t>
            </w:r>
          </w:p>
          <w:p w:rsidR="00A4777A" w:rsidRDefault="00A4777A" w:rsidP="003C3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выпускников – 18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721E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В.</w:t>
            </w:r>
          </w:p>
          <w:p w:rsidR="00A4777A" w:rsidRDefault="00A4777A" w:rsidP="00721E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мяж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</w:tr>
      <w:tr w:rsidR="00BD6B36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выпускников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ого отдела – 17.3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словская О.Г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BD6B36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 по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ового 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 №1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класс – 14.00, 4 класс – 15.00,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 – 16.00, 6 класс – 17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щанина Н.Ю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Л.В.</w:t>
            </w:r>
          </w:p>
        </w:tc>
      </w:tr>
      <w:tr w:rsidR="00BD6B36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Pr="00D47B2A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  <w:p w:rsidR="00BD6B36" w:rsidRDefault="00BD6B36" w:rsidP="00BD6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2A">
              <w:rPr>
                <w:rFonts w:ascii="Times New Roman" w:hAnsi="Times New Roman"/>
                <w:sz w:val="28"/>
                <w:szCs w:val="28"/>
              </w:rPr>
              <w:t xml:space="preserve">215 </w:t>
            </w:r>
            <w:proofErr w:type="spellStart"/>
            <w:r w:rsidRPr="00D47B2A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D47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дной </w:t>
            </w:r>
            <w:r w:rsidRPr="00D47B2A">
              <w:rPr>
                <w:rFonts w:ascii="Times New Roman" w:hAnsi="Times New Roman"/>
                <w:sz w:val="28"/>
                <w:szCs w:val="28"/>
              </w:rPr>
              <w:t xml:space="preserve">экзамен учащихся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47B2A">
              <w:rPr>
                <w:rFonts w:ascii="Times New Roman" w:hAnsi="Times New Roman"/>
                <w:sz w:val="28"/>
                <w:szCs w:val="28"/>
              </w:rPr>
              <w:t>ортепианного отдела №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 – 11.30, 3 класс – 12.30,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ласс – 13.30, </w:t>
            </w:r>
          </w:p>
          <w:p w:rsidR="00BD6B36" w:rsidRPr="00F640FD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класс </w:t>
            </w:r>
            <w:r w:rsidRPr="00F640FD">
              <w:rPr>
                <w:rFonts w:ascii="Times New Roman" w:hAnsi="Times New Roman"/>
                <w:sz w:val="28"/>
                <w:szCs w:val="28"/>
              </w:rPr>
              <w:t>– 14.30, 6 класс – 15.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0FD">
              <w:rPr>
                <w:rFonts w:ascii="Times New Roman" w:hAnsi="Times New Roman"/>
                <w:sz w:val="28"/>
                <w:szCs w:val="28"/>
              </w:rPr>
              <w:lastRenderedPageBreak/>
              <w:t>прослушивание выпускников – 16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кщанина Н.Ю.</w:t>
            </w:r>
          </w:p>
          <w:p w:rsidR="00BD6B36" w:rsidRDefault="00BD6B36" w:rsidP="00BD6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на С.А.</w:t>
            </w:r>
          </w:p>
        </w:tc>
      </w:tr>
      <w:tr w:rsidR="00A4777A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5</w:t>
            </w:r>
          </w:p>
          <w:p w:rsidR="00A4777A" w:rsidRDefault="00A47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FD65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FE6B4D">
              <w:rPr>
                <w:rFonts w:ascii="Times New Roman" w:hAnsi="Times New Roman"/>
                <w:sz w:val="28"/>
                <w:szCs w:val="28"/>
              </w:rPr>
              <w:t xml:space="preserve"> экзамен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6954CC">
              <w:rPr>
                <w:rFonts w:ascii="Times New Roman" w:hAnsi="Times New Roman"/>
                <w:sz w:val="28"/>
                <w:szCs w:val="28"/>
              </w:rPr>
              <w:t>арод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ян, аккордеон):</w:t>
            </w:r>
          </w:p>
          <w:p w:rsidR="00A4777A" w:rsidRDefault="00A4777A" w:rsidP="003C3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класс – 15.00, 4класс – 16.00,</w:t>
            </w:r>
          </w:p>
          <w:p w:rsidR="00A4777A" w:rsidRDefault="00A4777A" w:rsidP="003C3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 класс – 17.00, 6 класс – 18.00</w:t>
            </w:r>
            <w:r w:rsidRPr="00695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A" w:rsidRDefault="00A4777A" w:rsidP="00DB4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В.</w:t>
            </w:r>
          </w:p>
          <w:p w:rsidR="00A4777A" w:rsidRDefault="00A4777A" w:rsidP="00DB4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мяж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</w:tr>
      <w:tr w:rsidR="0054380E" w:rsidTr="00BD2E4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0E" w:rsidRDefault="005438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  <w:p w:rsidR="0054380E" w:rsidRDefault="005438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0E" w:rsidRDefault="0054380E" w:rsidP="0054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ной</w:t>
            </w:r>
            <w:r w:rsidRPr="007A4EAA">
              <w:rPr>
                <w:rFonts w:ascii="Times New Roman" w:hAnsi="Times New Roman"/>
                <w:sz w:val="28"/>
                <w:szCs w:val="28"/>
              </w:rPr>
              <w:t xml:space="preserve"> экзамен учащихся </w:t>
            </w:r>
            <w:r>
              <w:rPr>
                <w:rFonts w:ascii="Times New Roman" w:hAnsi="Times New Roman"/>
                <w:sz w:val="28"/>
                <w:szCs w:val="28"/>
              </w:rPr>
              <w:t>эстрадного отдела</w:t>
            </w:r>
          </w:p>
          <w:p w:rsidR="0054380E" w:rsidRDefault="0054380E" w:rsidP="0054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 классы – 14.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0E" w:rsidRDefault="0054380E" w:rsidP="0054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В.</w:t>
            </w:r>
          </w:p>
          <w:p w:rsidR="0054380E" w:rsidRDefault="0054380E" w:rsidP="0054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Л.Г.</w:t>
            </w:r>
          </w:p>
        </w:tc>
      </w:tr>
    </w:tbl>
    <w:p w:rsidR="00B519E2" w:rsidRPr="00BD6B36" w:rsidRDefault="00B519E2" w:rsidP="00B519E2">
      <w:pPr>
        <w:rPr>
          <w:sz w:val="28"/>
          <w:szCs w:val="28"/>
        </w:rPr>
      </w:pPr>
    </w:p>
    <w:p w:rsidR="00B519E2" w:rsidRPr="00BD6B36" w:rsidRDefault="00B519E2" w:rsidP="00113559">
      <w:pPr>
        <w:spacing w:after="0"/>
        <w:rPr>
          <w:rFonts w:ascii="Times New Roman" w:hAnsi="Times New Roman"/>
          <w:sz w:val="28"/>
          <w:szCs w:val="28"/>
        </w:rPr>
      </w:pPr>
      <w:r w:rsidRPr="00BD6B36">
        <w:rPr>
          <w:rFonts w:ascii="Times New Roman" w:hAnsi="Times New Roman"/>
          <w:sz w:val="28"/>
          <w:szCs w:val="28"/>
        </w:rPr>
        <w:t>Зам. директора</w:t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  <w:t>Амирова Л.И.</w:t>
      </w:r>
    </w:p>
    <w:p w:rsidR="00B519E2" w:rsidRPr="00BD6B36" w:rsidRDefault="00B519E2" w:rsidP="00113559">
      <w:pPr>
        <w:spacing w:after="0"/>
        <w:rPr>
          <w:rFonts w:ascii="Times New Roman" w:hAnsi="Times New Roman"/>
          <w:sz w:val="28"/>
          <w:szCs w:val="28"/>
        </w:rPr>
      </w:pP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  <w:t>Бокщанина Н.Ю.</w:t>
      </w:r>
    </w:p>
    <w:p w:rsidR="00B519E2" w:rsidRPr="00BD6B36" w:rsidRDefault="00B519E2" w:rsidP="00113559">
      <w:pPr>
        <w:spacing w:after="0"/>
        <w:rPr>
          <w:rFonts w:ascii="Times New Roman" w:hAnsi="Times New Roman"/>
          <w:sz w:val="28"/>
          <w:szCs w:val="28"/>
        </w:rPr>
      </w:pP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  <w:t>Соколова Е.В.</w:t>
      </w:r>
    </w:p>
    <w:p w:rsidR="00B519E2" w:rsidRPr="00BD6B36" w:rsidRDefault="00B519E2" w:rsidP="00113559">
      <w:pPr>
        <w:spacing w:after="0"/>
        <w:rPr>
          <w:rFonts w:ascii="Times New Roman" w:hAnsi="Times New Roman"/>
          <w:sz w:val="28"/>
          <w:szCs w:val="28"/>
        </w:rPr>
      </w:pP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</w:r>
      <w:r w:rsidRPr="00BD6B36">
        <w:rPr>
          <w:rFonts w:ascii="Times New Roman" w:hAnsi="Times New Roman"/>
          <w:sz w:val="28"/>
          <w:szCs w:val="28"/>
        </w:rPr>
        <w:tab/>
        <w:t>Мельникова А.А.</w:t>
      </w:r>
    </w:p>
    <w:p w:rsidR="00B519E2" w:rsidRPr="00BD6B36" w:rsidRDefault="00B519E2" w:rsidP="00113559">
      <w:pPr>
        <w:spacing w:after="0"/>
        <w:ind w:left="5664" w:firstLine="708"/>
        <w:rPr>
          <w:rFonts w:ascii="Times New Roman" w:hAnsi="Times New Roman"/>
          <w:sz w:val="28"/>
          <w:szCs w:val="28"/>
        </w:rPr>
      </w:pPr>
      <w:r w:rsidRPr="00BD6B36">
        <w:rPr>
          <w:rFonts w:ascii="Times New Roman" w:hAnsi="Times New Roman"/>
          <w:sz w:val="28"/>
          <w:szCs w:val="28"/>
        </w:rPr>
        <w:t>Богословская О.Г.</w:t>
      </w:r>
    </w:p>
    <w:p w:rsidR="009915E8" w:rsidRDefault="00C02AEA"/>
    <w:sectPr w:rsidR="0099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E2"/>
    <w:rsid w:val="0006422D"/>
    <w:rsid w:val="00064EED"/>
    <w:rsid w:val="000A4016"/>
    <w:rsid w:val="00113559"/>
    <w:rsid w:val="00152E16"/>
    <w:rsid w:val="001876B1"/>
    <w:rsid w:val="00207647"/>
    <w:rsid w:val="00213E29"/>
    <w:rsid w:val="002766D7"/>
    <w:rsid w:val="00320AE7"/>
    <w:rsid w:val="00342451"/>
    <w:rsid w:val="003729CE"/>
    <w:rsid w:val="003769F6"/>
    <w:rsid w:val="003910E7"/>
    <w:rsid w:val="003B04E1"/>
    <w:rsid w:val="003C383C"/>
    <w:rsid w:val="00400583"/>
    <w:rsid w:val="004548D7"/>
    <w:rsid w:val="004F06E2"/>
    <w:rsid w:val="0054380E"/>
    <w:rsid w:val="00572F49"/>
    <w:rsid w:val="00575A06"/>
    <w:rsid w:val="005E34D8"/>
    <w:rsid w:val="006107CA"/>
    <w:rsid w:val="00672E49"/>
    <w:rsid w:val="00681F65"/>
    <w:rsid w:val="006954CC"/>
    <w:rsid w:val="006E7D83"/>
    <w:rsid w:val="00721E03"/>
    <w:rsid w:val="007505CE"/>
    <w:rsid w:val="0078747D"/>
    <w:rsid w:val="007A4EAA"/>
    <w:rsid w:val="007A6E8F"/>
    <w:rsid w:val="007C1EBC"/>
    <w:rsid w:val="008130DE"/>
    <w:rsid w:val="008C7AA6"/>
    <w:rsid w:val="00950FC8"/>
    <w:rsid w:val="009560E8"/>
    <w:rsid w:val="00A4777A"/>
    <w:rsid w:val="00B0527F"/>
    <w:rsid w:val="00B052BD"/>
    <w:rsid w:val="00B1276E"/>
    <w:rsid w:val="00B519E2"/>
    <w:rsid w:val="00B82DDF"/>
    <w:rsid w:val="00BD2E4F"/>
    <w:rsid w:val="00BD6B36"/>
    <w:rsid w:val="00BD6B39"/>
    <w:rsid w:val="00C02AEA"/>
    <w:rsid w:val="00CD49E2"/>
    <w:rsid w:val="00CE2EE2"/>
    <w:rsid w:val="00D22B25"/>
    <w:rsid w:val="00D47B2A"/>
    <w:rsid w:val="00D80963"/>
    <w:rsid w:val="00DB442C"/>
    <w:rsid w:val="00DC7C7E"/>
    <w:rsid w:val="00E6766F"/>
    <w:rsid w:val="00E74C20"/>
    <w:rsid w:val="00F125EB"/>
    <w:rsid w:val="00F23666"/>
    <w:rsid w:val="00F640FD"/>
    <w:rsid w:val="00FD65FA"/>
    <w:rsid w:val="00FE6B4D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E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19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C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C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E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19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C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C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91A-0047-42E4-B9AF-BC94D81C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8</cp:revision>
  <cp:lastPrinted>2017-04-10T09:39:00Z</cp:lastPrinted>
  <dcterms:created xsi:type="dcterms:W3CDTF">2017-03-23T08:03:00Z</dcterms:created>
  <dcterms:modified xsi:type="dcterms:W3CDTF">2017-05-02T11:53:00Z</dcterms:modified>
</cp:coreProperties>
</file>